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5DAA" w14:textId="77777777" w:rsidR="006E626F" w:rsidRDefault="006E626F" w:rsidP="0026660D">
      <w:pPr>
        <w:pStyle w:val="1"/>
      </w:pPr>
    </w:p>
    <w:p w14:paraId="13E810AF" w14:textId="535C6242" w:rsidR="0026660D" w:rsidRDefault="0026660D" w:rsidP="0026660D">
      <w:pPr>
        <w:pStyle w:val="1"/>
      </w:pPr>
      <w:bookmarkStart w:id="0" w:name="_Toc4698553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7083BDA1" w14:textId="75F19580" w:rsidR="003A05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98553" w:history="1">
            <w:r w:rsidR="003A050E" w:rsidRPr="00765F23">
              <w:rPr>
                <w:rStyle w:val="ab"/>
                <w:noProof/>
              </w:rPr>
              <w:t>接口描述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1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90ECAE5" w14:textId="47773D16" w:rsidR="003A050E" w:rsidRDefault="004C687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54" w:history="1">
            <w:r w:rsidR="003A050E" w:rsidRPr="00765F23">
              <w:rPr>
                <w:rStyle w:val="ab"/>
                <w:noProof/>
              </w:rPr>
              <w:t>权限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178A5AFB" w14:textId="42550872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权限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1D113F8" w14:textId="5C45FD7C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权限信息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2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CF7E131" w14:textId="50B8C737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7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C86F550" w14:textId="3AED490B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07DAFBE" w14:textId="0C14A7CE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59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5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3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0CBCFE8" w14:textId="25B5FA46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0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权限（管理员使用）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0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5F3E6DA" w14:textId="3D2F3377" w:rsidR="003A050E" w:rsidRDefault="004C687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61" w:history="1">
            <w:r w:rsidR="003A050E" w:rsidRPr="00765F23">
              <w:rPr>
                <w:rStyle w:val="ab"/>
                <w:noProof/>
              </w:rPr>
              <w:t>角色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1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8EBFE6D" w14:textId="2898A76B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2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2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108C9582" w14:textId="6843692A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3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信息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C506414" w14:textId="456F9C3D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4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角色权限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4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31C5AE3" w14:textId="7F07A0A0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1D7879C" w14:textId="59D83FCA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247A6103" w14:textId="36ABB0C2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7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5E874CE" w14:textId="643F7A7F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5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41D5A59A" w14:textId="1144487C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69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设置权限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6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C3EE993" w14:textId="1CEC5F23" w:rsidR="003A050E" w:rsidRDefault="004C6873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98570" w:history="1">
            <w:r w:rsidR="003A050E" w:rsidRPr="00765F23">
              <w:rPr>
                <w:rStyle w:val="ab"/>
                <w:noProof/>
              </w:rPr>
              <w:t>用户管理模块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0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54938411" w14:textId="34E14545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1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列表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1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A3E6DF2" w14:textId="3C7B27D5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2" w:history="1">
            <w:r w:rsidR="003A050E" w:rsidRPr="00765F2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禁用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2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6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80CBABA" w14:textId="38BEAEE0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3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启用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3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6B6434EE" w14:textId="38B39FEC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4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添加用户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4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E4F739C" w14:textId="1F27E4D0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5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5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7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49133044" w14:textId="09F716FE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6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修改用户角色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6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002F7FA4" w14:textId="75C4EC90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7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查看用户菜单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7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39406F60" w14:textId="2A3D8C31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8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用户修改密码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8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8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77FD8393" w14:textId="77BAF2CF" w:rsidR="003A050E" w:rsidRDefault="004C6873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98579" w:history="1">
            <w:r w:rsidR="003A050E" w:rsidRPr="00765F23">
              <w:rPr>
                <w:rStyle w:val="ab"/>
                <w:rFonts w:ascii="Wingdings" w:hAnsi="Wingdings"/>
                <w:noProof/>
              </w:rPr>
              <w:t></w:t>
            </w:r>
            <w:r w:rsidR="003A050E">
              <w:rPr>
                <w:noProof/>
                <w:sz w:val="21"/>
              </w:rPr>
              <w:tab/>
            </w:r>
            <w:r w:rsidR="003A050E" w:rsidRPr="00765F23">
              <w:rPr>
                <w:rStyle w:val="ab"/>
                <w:noProof/>
              </w:rPr>
              <w:t>用户分页查询</w:t>
            </w:r>
            <w:r w:rsidR="003A050E">
              <w:rPr>
                <w:noProof/>
                <w:webHidden/>
              </w:rPr>
              <w:tab/>
            </w:r>
            <w:r w:rsidR="003A050E">
              <w:rPr>
                <w:noProof/>
                <w:webHidden/>
              </w:rPr>
              <w:fldChar w:fldCharType="begin"/>
            </w:r>
            <w:r w:rsidR="003A050E">
              <w:rPr>
                <w:noProof/>
                <w:webHidden/>
              </w:rPr>
              <w:instrText xml:space="preserve"> PAGEREF _Toc4698579 \h </w:instrText>
            </w:r>
            <w:r w:rsidR="003A050E">
              <w:rPr>
                <w:noProof/>
                <w:webHidden/>
              </w:rPr>
            </w:r>
            <w:r w:rsidR="003A050E">
              <w:rPr>
                <w:noProof/>
                <w:webHidden/>
              </w:rPr>
              <w:fldChar w:fldCharType="separate"/>
            </w:r>
            <w:r w:rsidR="003A050E">
              <w:rPr>
                <w:noProof/>
                <w:webHidden/>
              </w:rPr>
              <w:t>9</w:t>
            </w:r>
            <w:r w:rsidR="003A050E">
              <w:rPr>
                <w:noProof/>
                <w:webHidden/>
              </w:rPr>
              <w:fldChar w:fldCharType="end"/>
            </w:r>
          </w:hyperlink>
        </w:p>
        <w:p w14:paraId="28DBCDA3" w14:textId="7C29F407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4698554"/>
      <w:r>
        <w:rPr>
          <w:rFonts w:hint="eastAsia"/>
          <w:color w:val="70AD47" w:themeColor="accent6"/>
        </w:rPr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4698555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3E69D2D4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 w:hint="eastAsia"/>
          <w:sz w:val="21"/>
        </w:rPr>
        <w:t>lab</w:t>
      </w:r>
      <w:r w:rsidR="0064132D">
        <w:rPr>
          <w:rFonts w:ascii="等线" w:eastAsia="等线" w:hAnsi="等线" w:cs="Times New Roman"/>
          <w:sz w:val="21"/>
        </w:rPr>
        <w:t>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61A11F49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7D3A2F4C" w14:textId="5D66A5EB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，可能为N</w:t>
      </w:r>
      <w:r>
        <w:rPr>
          <w:rFonts w:ascii="等线" w:eastAsia="等线" w:hAnsi="等线" w:cs="Times New Roman"/>
          <w:sz w:val="21"/>
        </w:rPr>
        <w:t>ULL</w:t>
      </w:r>
    </w:p>
    <w:p w14:paraId="45F808A7" w14:textId="215F5F6E" w:rsidR="00C9526A" w:rsidRDefault="00C9526A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38BA8741" w14:textId="0B29818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="0064132D">
        <w:rPr>
          <w:rFonts w:ascii="等线" w:eastAsia="等线" w:hAnsi="等线" w:cs="Times New Roman"/>
          <w:sz w:val="21"/>
        </w:rPr>
        <w:t>children:</w:t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4698556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返回结果：</w:t>
      </w:r>
    </w:p>
    <w:p w14:paraId="7478CF6C" w14:textId="1FA93859" w:rsidR="00635882" w:rsidRDefault="0064132D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882">
        <w:rPr>
          <w:rFonts w:ascii="等线" w:eastAsia="等线" w:hAnsi="等线" w:cs="Times New Roman" w:hint="eastAsia"/>
          <w:sz w:val="21"/>
        </w:rPr>
        <w:t>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4698557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0A4AB44" w:rsidR="0026660D" w:rsidRDefault="0064132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4698558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A3A2090" w:rsidR="00635009" w:rsidRDefault="0064132D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label</w:t>
      </w:r>
      <w:r w:rsidR="00635009"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4698559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4698560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4698561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4698562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4698563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469856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4698565"/>
      <w:r w:rsidRPr="00A30889">
        <w:rPr>
          <w:rFonts w:hint="eastAsia"/>
          <w:color w:val="538135" w:themeColor="accent6" w:themeShade="BF"/>
        </w:rPr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4698566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4698567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4698568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4698569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4698570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4698571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23A8D520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1F04F109" w14:textId="6ECD62B3" w:rsidR="007B131E" w:rsidRDefault="007B131E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257213A1" w14:textId="029E554B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</w:t>
      </w:r>
      <w:r w:rsidR="00083C85">
        <w:rPr>
          <w:rFonts w:ascii="等线" w:eastAsia="等线" w:hAnsi="等线" w:cs="Times New Roman" w:hint="eastAsia"/>
          <w:sz w:val="21"/>
        </w:rPr>
        <w:t>未备案</w:t>
      </w:r>
      <w:r>
        <w:rPr>
          <w:rFonts w:ascii="等线" w:eastAsia="等线" w:hAnsi="等线" w:cs="Times New Roman" w:hint="eastAsia"/>
          <w:sz w:val="21"/>
        </w:rPr>
        <w:t>，1表示</w:t>
      </w:r>
      <w:r w:rsidR="00083C85">
        <w:rPr>
          <w:rFonts w:ascii="等线" w:eastAsia="等线" w:hAnsi="等线" w:cs="Times New Roman" w:hint="eastAsia"/>
          <w:sz w:val="21"/>
        </w:rPr>
        <w:t>已备案</w:t>
      </w:r>
    </w:p>
    <w:p w14:paraId="4F7506F8" w14:textId="5CC98655" w:rsidR="00083C85" w:rsidRDefault="00083C8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</w:t>
      </w:r>
      <w:r w:rsidR="00C7026C">
        <w:rPr>
          <w:rFonts w:ascii="等线" w:eastAsia="等线" w:hAnsi="等线" w:cs="Times New Roman" w:hint="eastAsia"/>
          <w:sz w:val="21"/>
        </w:rPr>
        <w:t>被禁用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4698572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4698573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4698574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E060B45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  <w:r w:rsidR="0054194E">
        <w:rPr>
          <w:rFonts w:ascii="等线" w:eastAsia="等线" w:hAnsi="等线" w:cs="Times New Roman" w:hint="eastAsia"/>
          <w:sz w:val="21"/>
        </w:rPr>
        <w:t>。</w:t>
      </w:r>
    </w:p>
    <w:p w14:paraId="58EB2FE7" w14:textId="22F34FF2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，</w:t>
      </w:r>
      <w:r>
        <w:rPr>
          <w:rFonts w:ascii="等线" w:eastAsia="等线" w:hAnsi="等线" w:cs="Times New Roman"/>
          <w:sz w:val="21"/>
        </w:rPr>
        <w:t>parent</w:t>
      </w:r>
      <w:r>
        <w:rPr>
          <w:rFonts w:ascii="等线" w:eastAsia="等线" w:hAnsi="等线" w:cs="Times New Roman" w:hint="eastAsia"/>
          <w:sz w:val="21"/>
        </w:rPr>
        <w:t>不需要，添加的用户被标识为省级</w:t>
      </w:r>
    </w:p>
    <w:p w14:paraId="6B4EB4F4" w14:textId="591A7F0C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于省，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不为空，则添加的用户被标识为监测点</w:t>
      </w:r>
    </w:p>
    <w:p w14:paraId="6888E465" w14:textId="2D54D2F6" w:rsidR="0054194E" w:rsidRDefault="0054194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若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为空，则添加的用户被标识为市，其p</w:t>
      </w:r>
      <w:r>
        <w:rPr>
          <w:rFonts w:ascii="等线" w:eastAsia="等线" w:hAnsi="等线" w:cs="Times New Roman"/>
          <w:sz w:val="21"/>
        </w:rPr>
        <w:t>arent</w:t>
      </w:r>
      <w:r>
        <w:rPr>
          <w:rFonts w:ascii="等线" w:eastAsia="等线" w:hAnsi="等线" w:cs="Times New Roman" w:hint="eastAsia"/>
          <w:sz w:val="21"/>
        </w:rPr>
        <w:t>会被自动填充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042350CF" w14:textId="45E54292" w:rsidR="007B131E" w:rsidRDefault="0088500E" w:rsidP="0054194E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0D728054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4698575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lastRenderedPageBreak/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4698576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bookmarkStart w:id="24" w:name="_Toc4698577"/>
      <w:r>
        <w:rPr>
          <w:rFonts w:hint="eastAsia"/>
          <w:color w:val="538135" w:themeColor="accent6" w:themeShade="BF"/>
        </w:rPr>
        <w:t>查看用户菜单</w:t>
      </w:r>
      <w:bookmarkEnd w:id="24"/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533E8FE0" w:rsidR="001D09EE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r>
        <w:rPr>
          <w:rFonts w:ascii="等线" w:eastAsia="等线" w:hAnsi="等线" w:cs="Times New Roman" w:hint="eastAsia"/>
          <w:sz w:val="21"/>
        </w:rPr>
        <w:t>子菜单项，格式同上。</w:t>
      </w:r>
    </w:p>
    <w:p w14:paraId="22225CDE" w14:textId="1B5177FC" w:rsidR="0064132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5A6B6706" w14:textId="4D820895" w:rsidR="0064132D" w:rsidRDefault="0064132D" w:rsidP="0064132D">
      <w:pPr>
        <w:pStyle w:val="3"/>
        <w:rPr>
          <w:color w:val="538135" w:themeColor="accent6" w:themeShade="BF"/>
        </w:rPr>
      </w:pPr>
      <w:bookmarkStart w:id="25" w:name="_Toc4698578"/>
      <w:r>
        <w:rPr>
          <w:rFonts w:hint="eastAsia"/>
          <w:color w:val="538135" w:themeColor="accent6" w:themeShade="BF"/>
        </w:rPr>
        <w:t>用户修改密码</w:t>
      </w:r>
      <w:bookmarkEnd w:id="25"/>
    </w:p>
    <w:p w14:paraId="655C35F5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D8EDD9C" w14:textId="7CB34EA9" w:rsidR="0064132D" w:rsidRPr="0026660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pdatePassword</w:t>
      </w:r>
      <w:proofErr w:type="spellEnd"/>
    </w:p>
    <w:p w14:paraId="0CD868D7" w14:textId="77777777" w:rsidR="0064132D" w:rsidRPr="0026660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53AB84D" w14:textId="41760AF0" w:rsidR="0064132D" w:rsidRDefault="0064132D" w:rsidP="0064132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用户修改其当前密码</w:t>
      </w:r>
    </w:p>
    <w:p w14:paraId="18BD44A8" w14:textId="77777777" w:rsidR="0064132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FFF9CFA" w14:textId="77777777" w:rsidR="0064132D" w:rsidRPr="0026660D" w:rsidRDefault="0064132D" w:rsidP="0064132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7C35E248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A36DE97" w14:textId="0DE67CF3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o</w:t>
      </w:r>
      <w:r>
        <w:rPr>
          <w:rFonts w:ascii="等线" w:eastAsia="等线" w:hAnsi="等线" w:cs="Times New Roman" w:hint="eastAsia"/>
          <w:sz w:val="21"/>
        </w:rPr>
        <w:t>ld</w:t>
      </w:r>
      <w:r>
        <w:rPr>
          <w:rFonts w:ascii="等线" w:eastAsia="等线" w:hAnsi="等线" w:cs="Times New Roman"/>
          <w:sz w:val="21"/>
        </w:rPr>
        <w:t>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旧密码</w:t>
      </w:r>
    </w:p>
    <w:p w14:paraId="174C629C" w14:textId="3C56A644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newPassword</w:t>
      </w:r>
      <w:proofErr w:type="spellEnd"/>
      <w:r>
        <w:rPr>
          <w:rFonts w:ascii="等线" w:eastAsia="等线" w:hAnsi="等线" w:cs="Times New Roman" w:hint="eastAsia"/>
          <w:sz w:val="21"/>
        </w:rPr>
        <w:t>，字符串：新密码</w:t>
      </w:r>
    </w:p>
    <w:p w14:paraId="66061933" w14:textId="77777777" w:rsidR="0064132D" w:rsidRDefault="0064132D" w:rsidP="0064132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AE87D1E" w14:textId="10A2353B" w:rsidR="0064132D" w:rsidRPr="004775AD" w:rsidRDefault="0064132D" w:rsidP="0064132D">
      <w:pPr>
        <w:spacing w:line="240" w:lineRule="auto"/>
        <w:ind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193E6BF" w14:textId="299C5C79" w:rsidR="006E626F" w:rsidRDefault="006E626F" w:rsidP="006E626F">
      <w:pPr>
        <w:pStyle w:val="3"/>
        <w:rPr>
          <w:color w:val="538135" w:themeColor="accent6" w:themeShade="BF"/>
        </w:rPr>
      </w:pPr>
      <w:bookmarkStart w:id="26" w:name="_Toc4698579"/>
      <w:r>
        <w:rPr>
          <w:rFonts w:hint="eastAsia"/>
          <w:color w:val="538135" w:themeColor="accent6" w:themeShade="BF"/>
        </w:rPr>
        <w:lastRenderedPageBreak/>
        <w:t>用户分页查询</w:t>
      </w:r>
      <w:bookmarkEnd w:id="26"/>
    </w:p>
    <w:p w14:paraId="2207E36A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AC0B90" w14:textId="2AE0C9CA" w:rsidR="006E626F" w:rsidRPr="0026660D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r>
        <w:rPr>
          <w:rFonts w:ascii="等线" w:eastAsia="等线" w:hAnsi="等线" w:cs="Times New Roman" w:hint="eastAsia"/>
          <w:sz w:val="21"/>
        </w:rPr>
        <w:t>query</w:t>
      </w:r>
    </w:p>
    <w:p w14:paraId="1A445F2E" w14:textId="77777777" w:rsidR="006E626F" w:rsidRPr="0026660D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C042AF5" w14:textId="03BD4E61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用户进行查询，有分页效果。</w:t>
      </w:r>
    </w:p>
    <w:p w14:paraId="56F0E6E3" w14:textId="77777777" w:rsidR="006E626F" w:rsidRDefault="006E626F" w:rsidP="006E626F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72D66795" w14:textId="77777777" w:rsidR="006E626F" w:rsidRPr="0026660D" w:rsidRDefault="006E626F" w:rsidP="006E626F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2650A62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57F6C39" w14:textId="65FE5F9D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ge</w:t>
      </w:r>
      <w:r>
        <w:rPr>
          <w:rFonts w:ascii="等线" w:eastAsia="等线" w:hAnsi="等线" w:cs="Times New Roman" w:hint="eastAsia"/>
          <w:sz w:val="21"/>
        </w:rPr>
        <w:t>，整数：当前页数（从1开始）</w:t>
      </w:r>
    </w:p>
    <w:p w14:paraId="6AA6EE49" w14:textId="66F15491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pageSize</w:t>
      </w:r>
      <w:proofErr w:type="spellEnd"/>
      <w:r>
        <w:rPr>
          <w:rFonts w:ascii="等线" w:eastAsia="等线" w:hAnsi="等线" w:cs="Times New Roman" w:hint="eastAsia"/>
          <w:sz w:val="21"/>
        </w:rPr>
        <w:t>，整数：一页条数</w:t>
      </w:r>
    </w:p>
    <w:p w14:paraId="3C7003F8" w14:textId="1E5C1CA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 xml:space="preserve">null) </w:t>
      </w:r>
      <w:r>
        <w:rPr>
          <w:rFonts w:ascii="等线" w:eastAsia="等线" w:hAnsi="等线" w:cs="Times New Roman" w:hint="eastAsia"/>
          <w:sz w:val="21"/>
        </w:rPr>
        <w:t>整数：用户类型</w:t>
      </w:r>
    </w:p>
    <w:p w14:paraId="102A6BA2" w14:textId="6ED626A5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名</w:t>
      </w:r>
    </w:p>
    <w:p w14:paraId="28956AD9" w14:textId="399B762C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(</w:t>
      </w:r>
      <w:r>
        <w:rPr>
          <w:rFonts w:ascii="等线" w:eastAsia="等线" w:hAnsi="等线" w:cs="Times New Roman"/>
          <w:sz w:val="21"/>
        </w:rPr>
        <w:t>null)</w:t>
      </w:r>
      <w:r>
        <w:rPr>
          <w:rFonts w:ascii="等线" w:eastAsia="等线" w:hAnsi="等线" w:cs="Times New Roman" w:hint="eastAsia"/>
          <w:sz w:val="21"/>
        </w:rPr>
        <w:t>字符串：用户全称</w:t>
      </w:r>
    </w:p>
    <w:p w14:paraId="7467862B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BF36B0F" w14:textId="61F55B83" w:rsidR="006E626F" w:rsidRDefault="006E626F" w:rsidP="006E626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345ED67F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username</w:t>
      </w:r>
      <w:r>
        <w:rPr>
          <w:rFonts w:ascii="等线" w:eastAsia="等线" w:hAnsi="等线" w:cs="Times New Roman" w:hint="eastAsia"/>
          <w:sz w:val="21"/>
        </w:rPr>
        <w:t>，字符串：用户名</w:t>
      </w:r>
    </w:p>
    <w:p w14:paraId="35579AE2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7CDD9448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d，整数：用户I</w:t>
      </w:r>
      <w:r>
        <w:rPr>
          <w:rFonts w:ascii="等线" w:eastAsia="等线" w:hAnsi="等线" w:cs="Times New Roman"/>
          <w:sz w:val="21"/>
        </w:rPr>
        <w:t>D</w:t>
      </w:r>
    </w:p>
    <w:p w14:paraId="5B8E9999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  <w:r>
        <w:rPr>
          <w:rFonts w:ascii="等线" w:eastAsia="等线" w:hAnsi="等线" w:cs="Times New Roman" w:hint="eastAsia"/>
          <w:sz w:val="21"/>
        </w:rPr>
        <w:t>，整数：用户类型，</w:t>
      </w:r>
      <w:r w:rsidRPr="007B131E">
        <w:rPr>
          <w:rFonts w:ascii="等线" w:eastAsia="等线" w:hAnsi="等线" w:cs="Times New Roman" w:hint="eastAsia"/>
          <w:sz w:val="21"/>
        </w:rPr>
        <w:t>用户类型，1表示省，2表示市，3表示监测点</w:t>
      </w:r>
    </w:p>
    <w:p w14:paraId="08A75DC6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未备案，1表示已备案</w:t>
      </w:r>
    </w:p>
    <w:p w14:paraId="17C52A95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deleteFlag</w:t>
      </w:r>
      <w:proofErr w:type="spellEnd"/>
      <w:r>
        <w:rPr>
          <w:rFonts w:ascii="等线" w:eastAsia="等线" w:hAnsi="等线" w:cs="Times New Roman" w:hint="eastAsia"/>
          <w:sz w:val="21"/>
        </w:rPr>
        <w:t>，整数：0表示用户有效，1表示用户被禁用</w:t>
      </w:r>
    </w:p>
    <w:p w14:paraId="01FF4BB5" w14:textId="77777777" w:rsidR="006E626F" w:rsidRDefault="006E626F" w:rsidP="006E626F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5AD84E5" w14:textId="2E04F2E8" w:rsidR="006A502B" w:rsidRDefault="006A502B" w:rsidP="006A502B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登录用户类型查询</w:t>
      </w:r>
    </w:p>
    <w:p w14:paraId="0CD00329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315F7B0" w14:textId="236F8099" w:rsidR="006A502B" w:rsidRPr="0026660D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</w:t>
      </w:r>
      <w:proofErr w:type="spellStart"/>
      <w:r>
        <w:rPr>
          <w:rFonts w:ascii="等线" w:eastAsia="等线" w:hAnsi="等线" w:cs="Times New Roman"/>
          <w:sz w:val="21"/>
        </w:rPr>
        <w:t>userType</w:t>
      </w:r>
      <w:proofErr w:type="spellEnd"/>
    </w:p>
    <w:p w14:paraId="1CCBF2D5" w14:textId="77777777" w:rsidR="006A502B" w:rsidRPr="0026660D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72F8B54" w14:textId="028DDC62" w:rsidR="006A502B" w:rsidRDefault="006A502B" w:rsidP="006A502B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对</w:t>
      </w:r>
      <w:r>
        <w:rPr>
          <w:rFonts w:ascii="等线" w:eastAsia="等线" w:hAnsi="等线" w:cs="Times New Roman" w:hint="eastAsia"/>
          <w:sz w:val="21"/>
        </w:rPr>
        <w:t>当前</w:t>
      </w:r>
      <w:r>
        <w:rPr>
          <w:rFonts w:ascii="等线" w:eastAsia="等线" w:hAnsi="等线" w:cs="Times New Roman" w:hint="eastAsia"/>
          <w:sz w:val="21"/>
        </w:rPr>
        <w:t>用户进行查询</w:t>
      </w:r>
      <w:bookmarkStart w:id="27" w:name="_GoBack"/>
      <w:bookmarkEnd w:id="27"/>
      <w:r>
        <w:rPr>
          <w:rFonts w:ascii="等线" w:eastAsia="等线" w:hAnsi="等线" w:cs="Times New Roman" w:hint="eastAsia"/>
          <w:sz w:val="21"/>
        </w:rPr>
        <w:t>。</w:t>
      </w:r>
    </w:p>
    <w:p w14:paraId="2A5D5692" w14:textId="77777777" w:rsidR="006A502B" w:rsidRDefault="006A502B" w:rsidP="00975D17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28F4BA" w14:textId="231AC276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8413819" w14:textId="77777777" w:rsidR="006A502B" w:rsidRDefault="006A502B" w:rsidP="006A502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2931A0E" w14:textId="7A339C3F" w:rsidR="006E626F" w:rsidRPr="004775AD" w:rsidRDefault="006A502B" w:rsidP="006E626F">
      <w:pPr>
        <w:spacing w:line="240" w:lineRule="auto"/>
        <w:ind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整数，用户类型(</w:t>
      </w:r>
      <w:r>
        <w:rPr>
          <w:rFonts w:ascii="等线" w:eastAsia="等线" w:hAnsi="等线" w:cs="Times New Roman"/>
          <w:sz w:val="21"/>
        </w:rPr>
        <w:t>0</w:t>
      </w:r>
      <w:r>
        <w:rPr>
          <w:rFonts w:ascii="等线" w:eastAsia="等线" w:hAnsi="等线" w:cs="Times New Roman" w:hint="eastAsia"/>
          <w:sz w:val="21"/>
        </w:rPr>
        <w:t>表示管理员，1表示省，2表示市，3表示监测点</w:t>
      </w:r>
      <w:r>
        <w:rPr>
          <w:rFonts w:ascii="等线" w:eastAsia="等线" w:hAnsi="等线" w:cs="Times New Roman"/>
          <w:sz w:val="21"/>
        </w:rPr>
        <w:t>)</w:t>
      </w:r>
    </w:p>
    <w:p w14:paraId="1F74AF07" w14:textId="77777777" w:rsidR="0064132D" w:rsidRPr="004775AD" w:rsidRDefault="0064132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sectPr w:rsidR="0064132D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7360" w14:textId="77777777" w:rsidR="004C6873" w:rsidRDefault="004C6873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2D590C81" w14:textId="77777777" w:rsidR="004C6873" w:rsidRDefault="004C6873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F219E" w14:textId="77777777" w:rsidR="004C6873" w:rsidRDefault="004C6873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4D351769" w14:textId="77777777" w:rsidR="004C6873" w:rsidRDefault="004C6873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74B32"/>
    <w:rsid w:val="00083C85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050E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C6873"/>
    <w:rsid w:val="004C7992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194E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4132D"/>
    <w:rsid w:val="006553A6"/>
    <w:rsid w:val="00664FF5"/>
    <w:rsid w:val="006650C5"/>
    <w:rsid w:val="00666F9E"/>
    <w:rsid w:val="00671677"/>
    <w:rsid w:val="00684BB0"/>
    <w:rsid w:val="0069596F"/>
    <w:rsid w:val="006A4A70"/>
    <w:rsid w:val="006A502B"/>
    <w:rsid w:val="006B2187"/>
    <w:rsid w:val="006B3718"/>
    <w:rsid w:val="006B46D2"/>
    <w:rsid w:val="006B508C"/>
    <w:rsid w:val="006C5847"/>
    <w:rsid w:val="006D319B"/>
    <w:rsid w:val="006E3667"/>
    <w:rsid w:val="006E626F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131E"/>
    <w:rsid w:val="007B4F5B"/>
    <w:rsid w:val="007C1A16"/>
    <w:rsid w:val="007D4D19"/>
    <w:rsid w:val="007F703A"/>
    <w:rsid w:val="00810EC7"/>
    <w:rsid w:val="00811590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0D83"/>
    <w:rsid w:val="008E17ED"/>
    <w:rsid w:val="008E41EA"/>
    <w:rsid w:val="008F13C8"/>
    <w:rsid w:val="008F2A2D"/>
    <w:rsid w:val="008F5EF9"/>
    <w:rsid w:val="008F65AA"/>
    <w:rsid w:val="00903E8D"/>
    <w:rsid w:val="00917046"/>
    <w:rsid w:val="00925221"/>
    <w:rsid w:val="0093349C"/>
    <w:rsid w:val="009351BF"/>
    <w:rsid w:val="009371AF"/>
    <w:rsid w:val="0094296B"/>
    <w:rsid w:val="00961380"/>
    <w:rsid w:val="00961A15"/>
    <w:rsid w:val="00972AE1"/>
    <w:rsid w:val="00973913"/>
    <w:rsid w:val="00973B46"/>
    <w:rsid w:val="00975D17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16E60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26C"/>
    <w:rsid w:val="00C70F3E"/>
    <w:rsid w:val="00C77CF9"/>
    <w:rsid w:val="00C8160C"/>
    <w:rsid w:val="00C83318"/>
    <w:rsid w:val="00C84F5B"/>
    <w:rsid w:val="00C93A03"/>
    <w:rsid w:val="00C9526A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813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2C50A-5984-4A5A-AE0E-6945BA2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4</TotalTime>
  <Pages>9</Pages>
  <Words>800</Words>
  <Characters>4564</Characters>
  <Application>Microsoft Office Word</Application>
  <DocSecurity>0</DocSecurity>
  <Lines>38</Lines>
  <Paragraphs>10</Paragraphs>
  <ScaleCrop>false</ScaleCrop>
  <Company>组名：三人行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54</cp:revision>
  <dcterms:created xsi:type="dcterms:W3CDTF">2019-02-06T14:58:00Z</dcterms:created>
  <dcterms:modified xsi:type="dcterms:W3CDTF">2019-03-29T01:56:00Z</dcterms:modified>
</cp:coreProperties>
</file>